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AF69" w14:textId="5611762C" w:rsidR="00D813EE" w:rsidRDefault="00D813EE" w:rsidP="00DD7329">
      <w:pPr>
        <w:jc w:val="center"/>
      </w:pPr>
      <w:r>
        <w:t>SAFE TO PRACTISE DECLARATION AND MEDICAL CHECK FORM</w:t>
      </w:r>
    </w:p>
    <w:p w14:paraId="4A103D1E" w14:textId="675B15A6" w:rsidR="00D813EE" w:rsidRDefault="00FF6E34" w:rsidP="00680EA9">
      <w:pPr>
        <w:jc w:val="both"/>
      </w:pPr>
      <w:r>
        <w:t>A</w:t>
      </w:r>
      <w:r w:rsidR="00D813EE">
        <w:t>ll students</w:t>
      </w:r>
      <w:r w:rsidR="008F6AD6">
        <w:t xml:space="preserve"> </w:t>
      </w:r>
      <w:r w:rsidR="00D813EE">
        <w:t>intending to undertake work integrated learning professional experience placement</w:t>
      </w:r>
      <w:r>
        <w:t>s (PEP)</w:t>
      </w:r>
      <w:r w:rsidR="00D813EE">
        <w:t xml:space="preserve"> are required to establish and maintain their medical, </w:t>
      </w:r>
      <w:proofErr w:type="gramStart"/>
      <w:r w:rsidR="00D813EE">
        <w:t>physical</w:t>
      </w:r>
      <w:proofErr w:type="gramEnd"/>
      <w:r w:rsidR="00D813EE">
        <w:t xml:space="preserve"> and</w:t>
      </w:r>
      <w:r w:rsidR="008F6AD6">
        <w:t xml:space="preserve"> </w:t>
      </w:r>
      <w:r w:rsidR="00D813EE">
        <w:t>psychological capacity to practise safely. Students who do not complete this form will</w:t>
      </w:r>
      <w:r w:rsidR="008F6AD6">
        <w:t xml:space="preserve"> </w:t>
      </w:r>
      <w:r w:rsidR="00D813EE">
        <w:t xml:space="preserve">be ineligible to undertake </w:t>
      </w:r>
      <w:r w:rsidR="00522BF0">
        <w:t>PEP</w:t>
      </w:r>
      <w:r w:rsidR="00D813EE">
        <w:t>.</w:t>
      </w:r>
    </w:p>
    <w:p w14:paraId="6C058781" w14:textId="77777777" w:rsidR="00D813EE" w:rsidRPr="00680EA9" w:rsidRDefault="00D813EE" w:rsidP="00680EA9">
      <w:pPr>
        <w:jc w:val="both"/>
        <w:rPr>
          <w:b/>
          <w:bCs/>
        </w:rPr>
      </w:pPr>
      <w:r w:rsidRPr="00680EA9">
        <w:rPr>
          <w:b/>
          <w:bCs/>
        </w:rPr>
        <w:t>Personal Information Statement</w:t>
      </w:r>
    </w:p>
    <w:p w14:paraId="5F404CF9" w14:textId="447C46E2" w:rsidR="00D813EE" w:rsidRDefault="00D813EE" w:rsidP="00680EA9">
      <w:pPr>
        <w:jc w:val="both"/>
      </w:pPr>
      <w:r>
        <w:t xml:space="preserve">Your personal information is being collected by the </w:t>
      </w:r>
      <w:r w:rsidR="001672E1">
        <w:t>College of Science and Engineering</w:t>
      </w:r>
      <w:r>
        <w:t xml:space="preserve"> on behalf of the</w:t>
      </w:r>
      <w:r w:rsidR="00522BF0">
        <w:t xml:space="preserve"> </w:t>
      </w:r>
      <w:r>
        <w:t>University of Tasmania for the primary purpose of establishing your capacity to</w:t>
      </w:r>
      <w:r w:rsidR="00522BF0">
        <w:t xml:space="preserve"> </w:t>
      </w:r>
      <w:r>
        <w:t xml:space="preserve">participate safely in </w:t>
      </w:r>
      <w:r w:rsidR="001672E1">
        <w:t>PEP</w:t>
      </w:r>
      <w:r>
        <w:t xml:space="preserve"> placement. Your personal</w:t>
      </w:r>
      <w:r w:rsidR="00522BF0">
        <w:t xml:space="preserve"> </w:t>
      </w:r>
      <w:r>
        <w:t>information will only be used for the primary purpose for which it is collected and</w:t>
      </w:r>
      <w:r w:rsidR="00522BF0">
        <w:t xml:space="preserve"> </w:t>
      </w:r>
      <w:r>
        <w:t>disclosed only to the following persons or organisations:</w:t>
      </w:r>
    </w:p>
    <w:p w14:paraId="690A6AE5" w14:textId="536F2644" w:rsidR="00D813EE" w:rsidRDefault="00D813EE" w:rsidP="00680EA9">
      <w:pPr>
        <w:pStyle w:val="ListParagraph"/>
        <w:numPr>
          <w:ilvl w:val="0"/>
          <w:numId w:val="1"/>
        </w:numPr>
        <w:jc w:val="both"/>
      </w:pPr>
      <w:r>
        <w:t>employees of the University who require the information to properly carry out</w:t>
      </w:r>
      <w:r w:rsidR="00680EA9">
        <w:t xml:space="preserve"> </w:t>
      </w:r>
      <w:r>
        <w:t>their duties; and</w:t>
      </w:r>
    </w:p>
    <w:p w14:paraId="3BE2137E" w14:textId="1DC152CB" w:rsidR="00D813EE" w:rsidRDefault="001672E1" w:rsidP="00680EA9">
      <w:pPr>
        <w:pStyle w:val="ListParagraph"/>
        <w:numPr>
          <w:ilvl w:val="0"/>
          <w:numId w:val="1"/>
        </w:numPr>
        <w:jc w:val="both"/>
      </w:pPr>
      <w:r>
        <w:t>PEP</w:t>
      </w:r>
      <w:r w:rsidR="00D813EE">
        <w:t xml:space="preserve"> placement providers for implementation of</w:t>
      </w:r>
      <w:r w:rsidR="00680EA9">
        <w:t xml:space="preserve"> </w:t>
      </w:r>
      <w:r w:rsidR="00D813EE">
        <w:t>reasonable adjustments; and where required</w:t>
      </w:r>
    </w:p>
    <w:p w14:paraId="42B64C93" w14:textId="510ABB1D" w:rsidR="00D813EE" w:rsidRDefault="00D813EE" w:rsidP="00680EA9">
      <w:pPr>
        <w:pStyle w:val="ListParagraph"/>
        <w:numPr>
          <w:ilvl w:val="0"/>
          <w:numId w:val="1"/>
        </w:numPr>
        <w:jc w:val="both"/>
      </w:pPr>
      <w:r>
        <w:t>mandatory reporting to legislated national or state professional practise</w:t>
      </w:r>
      <w:r w:rsidR="00680EA9">
        <w:t xml:space="preserve"> </w:t>
      </w:r>
      <w:r>
        <w:t>registration and accreditation boards.</w:t>
      </w:r>
    </w:p>
    <w:p w14:paraId="12FCCDDC" w14:textId="53628CD3" w:rsidR="00D813EE" w:rsidRDefault="00D813EE" w:rsidP="00680EA9">
      <w:pPr>
        <w:jc w:val="both"/>
      </w:pPr>
      <w:r>
        <w:t>The University will ensure that your personal information is not used for another</w:t>
      </w:r>
      <w:r w:rsidR="00680EA9">
        <w:t xml:space="preserve"> </w:t>
      </w:r>
      <w:r>
        <w:t>purpose or disclosed to third parties without your consent unless such a disclosure is</w:t>
      </w:r>
      <w:r w:rsidR="00680EA9">
        <w:t xml:space="preserve"> </w:t>
      </w:r>
      <w:r>
        <w:t>required or permitted by law.</w:t>
      </w:r>
    </w:p>
    <w:p w14:paraId="0ADC3C8B" w14:textId="450B4C75" w:rsidR="00D813EE" w:rsidRDefault="00D813EE" w:rsidP="00680EA9">
      <w:pPr>
        <w:jc w:val="both"/>
      </w:pPr>
      <w:r>
        <w:t>Personal Information will be managed in accordance with the Personal Information</w:t>
      </w:r>
      <w:r w:rsidR="00680EA9">
        <w:t xml:space="preserve"> </w:t>
      </w:r>
      <w:r>
        <w:t>Protection Act 2004, and the University of Tasmania’s Privacy Policy. For</w:t>
      </w:r>
      <w:r w:rsidR="00680EA9">
        <w:t xml:space="preserve"> </w:t>
      </w:r>
      <w:r>
        <w:t>information on how your personal information is being used or stored or to access</w:t>
      </w:r>
      <w:r w:rsidR="00680EA9">
        <w:t xml:space="preserve"> </w:t>
      </w:r>
      <w:r>
        <w:t>your personal information visit the University’s website athttp://www.utas.edu.au/governance-legal/policy. You also have the right to request</w:t>
      </w:r>
      <w:r w:rsidR="00680EA9">
        <w:t xml:space="preserve"> </w:t>
      </w:r>
      <w:r>
        <w:t>access to your personal information held by the University in accordance with the</w:t>
      </w:r>
      <w:r w:rsidR="00680EA9">
        <w:t xml:space="preserve"> </w:t>
      </w:r>
      <w:r>
        <w:t>Right to Information Act 2009 (Tas).</w:t>
      </w:r>
    </w:p>
    <w:p w14:paraId="5D81096E" w14:textId="77777777" w:rsidR="001672E1" w:rsidRDefault="001672E1" w:rsidP="00680EA9">
      <w:pPr>
        <w:jc w:val="both"/>
      </w:pPr>
    </w:p>
    <w:p w14:paraId="3E0B6116" w14:textId="77777777" w:rsidR="00D813EE" w:rsidRPr="00680EA9" w:rsidRDefault="00D813EE" w:rsidP="00680EA9">
      <w:pPr>
        <w:jc w:val="both"/>
        <w:rPr>
          <w:b/>
          <w:bCs/>
        </w:rPr>
      </w:pPr>
      <w:r w:rsidRPr="00680EA9">
        <w:rPr>
          <w:b/>
          <w:bCs/>
        </w:rPr>
        <w:t>SECTION A – Safe to Practise Declaration</w:t>
      </w:r>
    </w:p>
    <w:p w14:paraId="5598527F" w14:textId="77777777" w:rsidR="00D813EE" w:rsidRDefault="00D813EE" w:rsidP="00680EA9">
      <w:pPr>
        <w:jc w:val="both"/>
      </w:pPr>
      <w:r>
        <w:t>To be completed by Student</w:t>
      </w:r>
    </w:p>
    <w:p w14:paraId="09663AF4" w14:textId="0360A5C9" w:rsidR="00D813EE" w:rsidRDefault="00D813EE" w:rsidP="00680EA9">
      <w:pPr>
        <w:jc w:val="both"/>
      </w:pPr>
      <w:r>
        <w:t>I ………………….…………………………. ID …………………. have read and</w:t>
      </w:r>
      <w:r w:rsidR="00680EA9">
        <w:t xml:space="preserve"> </w:t>
      </w:r>
      <w:r>
        <w:t xml:space="preserve">understand the University </w:t>
      </w:r>
      <w:r w:rsidR="000F00BE">
        <w:t>Privacy</w:t>
      </w:r>
      <w:r>
        <w:t xml:space="preserve"> Policy and</w:t>
      </w:r>
      <w:r w:rsidR="00FC02CB">
        <w:t xml:space="preserve"> declare my capacity to safely undertake the following professional experience placement in accordance with the requirements contained in the Unit Outline</w:t>
      </w:r>
      <w:r w:rsidR="00E76128">
        <w:t xml:space="preserve"> and course or unit specific </w:t>
      </w:r>
      <w:r w:rsidR="00873C55">
        <w:t>requirements; I</w:t>
      </w:r>
      <w:r>
        <w:t xml:space="preserve"> hereby declare that I:</w:t>
      </w:r>
    </w:p>
    <w:p w14:paraId="1CFF1D61" w14:textId="11A3CE47" w:rsidR="00D813EE" w:rsidRDefault="00D813EE" w:rsidP="00680EA9">
      <w:pPr>
        <w:jc w:val="both"/>
      </w:pPr>
      <w:r>
        <w:t xml:space="preserve">• (a) </w:t>
      </w:r>
      <w:r w:rsidR="00FD4784">
        <w:t xml:space="preserve">[ </w:t>
      </w:r>
      <w:proofErr w:type="gramStart"/>
      <w:r w:rsidR="00FD4784">
        <w:t xml:space="preserve">  ]</w:t>
      </w:r>
      <w:proofErr w:type="gramEnd"/>
      <w:r w:rsidR="00FD4784">
        <w:t xml:space="preserve"> </w:t>
      </w:r>
      <w:r>
        <w:t xml:space="preserve">have or (b) </w:t>
      </w:r>
      <w:r w:rsidR="00FD4784">
        <w:t xml:space="preserve">[   ] </w:t>
      </w:r>
      <w:r>
        <w:t>do not have medical, physical or psychological</w:t>
      </w:r>
      <w:r w:rsidR="00680EA9">
        <w:t xml:space="preserve"> </w:t>
      </w:r>
      <w:r>
        <w:t xml:space="preserve">issue/s which may impair my capacity to safely undertake </w:t>
      </w:r>
      <w:r w:rsidR="001672E1">
        <w:t>PEP</w:t>
      </w:r>
      <w:r>
        <w:t xml:space="preserve"> in relation to the functions/activities which are inherent</w:t>
      </w:r>
      <w:r w:rsidR="00680EA9">
        <w:t xml:space="preserve"> </w:t>
      </w:r>
      <w:r>
        <w:t xml:space="preserve">requirements specific to the </w:t>
      </w:r>
      <w:r w:rsidR="00244BF3">
        <w:t>KIT</w:t>
      </w:r>
      <w:r w:rsidR="009519E4">
        <w:t>2</w:t>
      </w:r>
      <w:r w:rsidR="00244BF3">
        <w:t>11</w:t>
      </w:r>
      <w:r w:rsidR="009519E4">
        <w:t xml:space="preserve"> / KIT511</w:t>
      </w:r>
      <w:r w:rsidR="00244BF3">
        <w:t xml:space="preserve"> </w:t>
      </w:r>
      <w:r w:rsidR="00C86482">
        <w:t>ICT Industry Placement</w:t>
      </w:r>
      <w:r w:rsidR="00027861">
        <w:t xml:space="preserve"> (delete as appropriate)</w:t>
      </w:r>
      <w:r>
        <w:t>; and</w:t>
      </w:r>
    </w:p>
    <w:p w14:paraId="3E35F475" w14:textId="4C4F114D" w:rsidR="00D813EE" w:rsidRDefault="00D813EE" w:rsidP="00680EA9">
      <w:pPr>
        <w:jc w:val="both"/>
      </w:pPr>
      <w:r>
        <w:t xml:space="preserve">• will disclose any medical, </w:t>
      </w:r>
      <w:proofErr w:type="gramStart"/>
      <w:r>
        <w:t>physical</w:t>
      </w:r>
      <w:proofErr w:type="gramEnd"/>
      <w:r>
        <w:t xml:space="preserve"> or psychological issue that occurs during</w:t>
      </w:r>
      <w:r w:rsidR="00680EA9">
        <w:t xml:space="preserve"> </w:t>
      </w:r>
      <w:r w:rsidR="001672E1">
        <w:t>PEP</w:t>
      </w:r>
      <w:r>
        <w:t xml:space="preserve"> to the </w:t>
      </w:r>
      <w:r w:rsidR="00027861">
        <w:t>School of ICT WIL Coordinator</w:t>
      </w:r>
      <w:r>
        <w:t xml:space="preserve"> and</w:t>
      </w:r>
    </w:p>
    <w:p w14:paraId="36EFEF0B" w14:textId="77777777" w:rsidR="00D813EE" w:rsidRDefault="00D813EE" w:rsidP="00680EA9">
      <w:pPr>
        <w:jc w:val="both"/>
      </w:pPr>
      <w:r>
        <w:t>undertake a Medical Check.</w:t>
      </w:r>
    </w:p>
    <w:p w14:paraId="2DB24EDE" w14:textId="77777777" w:rsidR="00D813EE" w:rsidRDefault="00D813EE" w:rsidP="00680EA9">
      <w:pPr>
        <w:jc w:val="both"/>
      </w:pPr>
      <w:r>
        <w:t>If you ticked BOX (a), please continue to SECTION B – Medical Check prior to</w:t>
      </w:r>
    </w:p>
    <w:p w14:paraId="2C885445" w14:textId="77777777" w:rsidR="00D813EE" w:rsidRDefault="00D813EE" w:rsidP="00680EA9">
      <w:pPr>
        <w:jc w:val="both"/>
      </w:pPr>
      <w:r>
        <w:t>signing below and submitting this form.</w:t>
      </w:r>
    </w:p>
    <w:p w14:paraId="2AF56F09" w14:textId="7DD467D3" w:rsidR="00D813EE" w:rsidRDefault="00D813EE" w:rsidP="00680EA9">
      <w:pPr>
        <w:jc w:val="both"/>
      </w:pPr>
      <w:r>
        <w:lastRenderedPageBreak/>
        <w:t xml:space="preserve">If you ticked BOX (b), please sign below and submit this form to </w:t>
      </w:r>
      <w:proofErr w:type="gramStart"/>
      <w:r>
        <w:t>…(</w:t>
      </w:r>
      <w:proofErr w:type="gramEnd"/>
      <w:r>
        <w:t>insert authorised</w:t>
      </w:r>
      <w:r w:rsidR="00680EA9">
        <w:t xml:space="preserve"> </w:t>
      </w:r>
      <w:r>
        <w:t>officer)…</w:t>
      </w:r>
    </w:p>
    <w:p w14:paraId="24B172DB" w14:textId="77777777" w:rsidR="00D813EE" w:rsidRDefault="00D813EE" w:rsidP="00680EA9">
      <w:pPr>
        <w:jc w:val="both"/>
      </w:pPr>
      <w:r>
        <w:t>Signed: …………………………………. Date: ……………………………</w:t>
      </w:r>
    </w:p>
    <w:p w14:paraId="468FF315" w14:textId="4CB55B0E" w:rsidR="00D813EE" w:rsidRDefault="00D813EE" w:rsidP="00680EA9">
      <w:pPr>
        <w:jc w:val="both"/>
      </w:pPr>
      <w:r>
        <w:t>(Student’s Signature)</w:t>
      </w:r>
    </w:p>
    <w:p w14:paraId="6472F662" w14:textId="296306B0" w:rsidR="006235C7" w:rsidRDefault="006235C7" w:rsidP="00680EA9">
      <w:pPr>
        <w:jc w:val="both"/>
      </w:pPr>
    </w:p>
    <w:p w14:paraId="25066A75" w14:textId="77777777" w:rsidR="00F905D1" w:rsidRPr="00F905D1" w:rsidRDefault="00F905D1" w:rsidP="00F905D1">
      <w:pPr>
        <w:jc w:val="both"/>
        <w:rPr>
          <w:b/>
          <w:bCs/>
        </w:rPr>
      </w:pPr>
      <w:r w:rsidRPr="00F905D1">
        <w:rPr>
          <w:b/>
          <w:bCs/>
        </w:rPr>
        <w:t>SECTION B – Medical Check</w:t>
      </w:r>
    </w:p>
    <w:p w14:paraId="022EDA28" w14:textId="6E0EC399" w:rsidR="00F905D1" w:rsidRDefault="00F905D1" w:rsidP="00F905D1">
      <w:pPr>
        <w:jc w:val="both"/>
      </w:pPr>
      <w:r>
        <w:t>To be completed by Student</w:t>
      </w:r>
      <w:r w:rsidR="00A2075F">
        <w:t>:</w:t>
      </w:r>
    </w:p>
    <w:p w14:paraId="3B7C30A8" w14:textId="02FEBA1D" w:rsidR="00F905D1" w:rsidRDefault="00F905D1" w:rsidP="00F905D1">
      <w:pPr>
        <w:jc w:val="both"/>
      </w:pPr>
      <w:r>
        <w:t>I ………………….………………………</w:t>
      </w:r>
      <w:proofErr w:type="gramStart"/>
      <w:r>
        <w:t>…..</w:t>
      </w:r>
      <w:proofErr w:type="gramEnd"/>
      <w:r>
        <w:t xml:space="preserve"> ID …………………. hereby </w:t>
      </w:r>
      <w:proofErr w:type="spellStart"/>
      <w:r>
        <w:t>give</w:t>
      </w:r>
      <w:proofErr w:type="spellEnd"/>
      <w:r>
        <w:t xml:space="preserve"> authority for (Practitioner’s Name) ………………………………………….... to release information relating to my medical, </w:t>
      </w:r>
      <w:proofErr w:type="gramStart"/>
      <w:r>
        <w:t>physical</w:t>
      </w:r>
      <w:proofErr w:type="gramEnd"/>
      <w:r>
        <w:t xml:space="preserve"> or psychological capacity to safely undertake work integrated learning </w:t>
      </w:r>
      <w:r w:rsidR="001672E1">
        <w:t>PEP</w:t>
      </w:r>
      <w:r>
        <w:t>.</w:t>
      </w:r>
    </w:p>
    <w:p w14:paraId="26636BA2" w14:textId="77777777" w:rsidR="00F905D1" w:rsidRDefault="00F905D1" w:rsidP="00F905D1">
      <w:pPr>
        <w:jc w:val="both"/>
      </w:pPr>
      <w:r>
        <w:t>Signed: ………………………………</w:t>
      </w:r>
      <w:proofErr w:type="gramStart"/>
      <w:r>
        <w:t>…..</w:t>
      </w:r>
      <w:proofErr w:type="gramEnd"/>
      <w:r>
        <w:t xml:space="preserve"> Date: ……………………………</w:t>
      </w:r>
    </w:p>
    <w:p w14:paraId="4F24EE15" w14:textId="77777777" w:rsidR="00F905D1" w:rsidRDefault="00F905D1" w:rsidP="00F905D1">
      <w:pPr>
        <w:jc w:val="both"/>
      </w:pPr>
      <w:r>
        <w:t>(Student’s Signature)</w:t>
      </w:r>
    </w:p>
    <w:p w14:paraId="56CE795D" w14:textId="01C1AF77" w:rsidR="00F905D1" w:rsidRDefault="00F905D1" w:rsidP="00F905D1">
      <w:pPr>
        <w:jc w:val="both"/>
      </w:pPr>
      <w:r>
        <w:t>_________________________________________________________________</w:t>
      </w:r>
    </w:p>
    <w:p w14:paraId="4D7DE268" w14:textId="4772AA7C" w:rsidR="00F905D1" w:rsidRDefault="00F905D1" w:rsidP="00F905D1">
      <w:pPr>
        <w:jc w:val="both"/>
      </w:pPr>
      <w:r>
        <w:t>To be completed by Medical Practitioner</w:t>
      </w:r>
      <w:r w:rsidR="00A2075F">
        <w:t>:</w:t>
      </w:r>
    </w:p>
    <w:p w14:paraId="7163917C" w14:textId="77777777" w:rsidR="00F905D1" w:rsidRDefault="00F905D1" w:rsidP="00F905D1">
      <w:pPr>
        <w:jc w:val="both"/>
      </w:pPr>
      <w:r>
        <w:t>Dear Practitioner,</w:t>
      </w:r>
    </w:p>
    <w:p w14:paraId="0CFFE8DF" w14:textId="0F45F5DD" w:rsidR="00F905D1" w:rsidRDefault="00F905D1" w:rsidP="00F905D1">
      <w:pPr>
        <w:jc w:val="both"/>
      </w:pPr>
      <w:r>
        <w:t>The University of Tasmania requires all students to declare or establish via medical</w:t>
      </w:r>
      <w:r w:rsidR="001672E1">
        <w:t xml:space="preserve"> </w:t>
      </w:r>
      <w:r>
        <w:t>check their capacity to safely participate in work integrated learning professional</w:t>
      </w:r>
      <w:r w:rsidR="001672E1">
        <w:t xml:space="preserve"> </w:t>
      </w:r>
      <w:r>
        <w:t>experience practise.</w:t>
      </w:r>
    </w:p>
    <w:p w14:paraId="541B505C" w14:textId="1E90381A" w:rsidR="00F905D1" w:rsidRDefault="00F905D1" w:rsidP="00F905D1">
      <w:pPr>
        <w:jc w:val="both"/>
      </w:pPr>
      <w:r>
        <w:t xml:space="preserve">The above student has disclosed to the </w:t>
      </w:r>
      <w:r w:rsidR="001672E1">
        <w:t>College of Science and Engineering</w:t>
      </w:r>
      <w:r>
        <w:t xml:space="preserve"> that they have a medical,</w:t>
      </w:r>
      <w:r w:rsidR="001672E1">
        <w:t xml:space="preserve"> </w:t>
      </w:r>
      <w:proofErr w:type="gramStart"/>
      <w:r>
        <w:t>physical</w:t>
      </w:r>
      <w:proofErr w:type="gramEnd"/>
      <w:r>
        <w:t xml:space="preserve"> or psychological issue which could impair their capacity to safely undertake</w:t>
      </w:r>
      <w:r w:rsidR="001672E1">
        <w:t xml:space="preserve"> PEP</w:t>
      </w:r>
      <w:r>
        <w:t>.</w:t>
      </w:r>
    </w:p>
    <w:p w14:paraId="4C387A59" w14:textId="393A0267" w:rsidR="00F905D1" w:rsidRDefault="00F905D1" w:rsidP="00F905D1">
      <w:pPr>
        <w:jc w:val="both"/>
      </w:pPr>
      <w:r>
        <w:t>Could you please assist by completing the following form? Thank you for your time</w:t>
      </w:r>
      <w:r w:rsidR="001672E1">
        <w:t xml:space="preserve"> </w:t>
      </w:r>
      <w:r>
        <w:t>and consideration.</w:t>
      </w:r>
    </w:p>
    <w:p w14:paraId="2DBA7A28" w14:textId="77777777" w:rsidR="00F905D1" w:rsidRDefault="00F905D1" w:rsidP="00F905D1">
      <w:pPr>
        <w:jc w:val="both"/>
      </w:pPr>
      <w:r>
        <w:t>Name: ……………………………………………………</w:t>
      </w:r>
    </w:p>
    <w:p w14:paraId="65ED117E" w14:textId="77777777" w:rsidR="00F905D1" w:rsidRDefault="00F905D1" w:rsidP="00F905D1">
      <w:pPr>
        <w:jc w:val="both"/>
      </w:pPr>
      <w:r>
        <w:t>Profession: ……………………………………………… Practise</w:t>
      </w:r>
    </w:p>
    <w:p w14:paraId="52C4FB1E" w14:textId="77777777" w:rsidR="00F905D1" w:rsidRDefault="00F905D1" w:rsidP="00F905D1">
      <w:pPr>
        <w:jc w:val="both"/>
      </w:pPr>
      <w:r>
        <w:t>Stamp: ……………………….</w:t>
      </w:r>
    </w:p>
    <w:p w14:paraId="69E2A0C3" w14:textId="77777777" w:rsidR="00F905D1" w:rsidRDefault="00F905D1" w:rsidP="00F905D1">
      <w:pPr>
        <w:jc w:val="both"/>
      </w:pPr>
      <w:r>
        <w:t>Phone: …………………………………… Date of Medical</w:t>
      </w:r>
    </w:p>
    <w:p w14:paraId="363E4423" w14:textId="77777777" w:rsidR="00F905D1" w:rsidRDefault="00F905D1" w:rsidP="00F905D1">
      <w:pPr>
        <w:jc w:val="both"/>
      </w:pPr>
      <w:r>
        <w:t>Check: ………………………………</w:t>
      </w:r>
    </w:p>
    <w:p w14:paraId="0DC8D0C1" w14:textId="77777777" w:rsidR="00F905D1" w:rsidRDefault="00F905D1" w:rsidP="00F905D1">
      <w:pPr>
        <w:jc w:val="both"/>
      </w:pPr>
      <w:r>
        <w:t>Address: ………………………………………………………………………………………</w:t>
      </w:r>
    </w:p>
    <w:p w14:paraId="6ADB283E" w14:textId="77777777" w:rsidR="00F905D1" w:rsidRDefault="00F905D1" w:rsidP="00F905D1">
      <w:pPr>
        <w:jc w:val="both"/>
      </w:pPr>
      <w:r>
        <w:t>Signature: ……………………………………………………...</w:t>
      </w:r>
    </w:p>
    <w:p w14:paraId="74A3B5CD" w14:textId="77777777" w:rsidR="00F905D1" w:rsidRDefault="00F905D1" w:rsidP="00F905D1">
      <w:pPr>
        <w:jc w:val="both"/>
      </w:pPr>
      <w:r>
        <w:t>Email: ………………………………………………………</w:t>
      </w:r>
      <w:proofErr w:type="gramStart"/>
      <w:r>
        <w:t>…..</w:t>
      </w:r>
      <w:proofErr w:type="gramEnd"/>
    </w:p>
    <w:p w14:paraId="47826D3D" w14:textId="77777777" w:rsidR="00F905D1" w:rsidRDefault="00F905D1" w:rsidP="00F905D1">
      <w:pPr>
        <w:jc w:val="both"/>
      </w:pPr>
      <w:r>
        <w:t>___________________________________________________________________</w:t>
      </w:r>
    </w:p>
    <w:p w14:paraId="7BEEE8F5" w14:textId="3C8FF3C8" w:rsidR="00F905D1" w:rsidRDefault="00F905D1" w:rsidP="00F905D1">
      <w:pPr>
        <w:jc w:val="both"/>
      </w:pPr>
      <w:r>
        <w:t xml:space="preserve">Could you please assess the medical, </w:t>
      </w:r>
      <w:proofErr w:type="gramStart"/>
      <w:r>
        <w:t>physical</w:t>
      </w:r>
      <w:proofErr w:type="gramEnd"/>
      <w:r>
        <w:t xml:space="preserve"> or psychological issue which may</w:t>
      </w:r>
      <w:r w:rsidR="001672E1">
        <w:t xml:space="preserve"> </w:t>
      </w:r>
      <w:r>
        <w:t xml:space="preserve">impair the student’s capacity to safely participate in </w:t>
      </w:r>
      <w:r w:rsidR="001672E1">
        <w:t>PEP</w:t>
      </w:r>
      <w:r>
        <w:t>,</w:t>
      </w:r>
      <w:r w:rsidR="001672E1">
        <w:t xml:space="preserve"> </w:t>
      </w:r>
      <w:r>
        <w:t>in relation to the following functions or activities which are inherent requirements</w:t>
      </w:r>
      <w:r w:rsidR="001672E1">
        <w:t xml:space="preserve"> </w:t>
      </w:r>
      <w:r>
        <w:t xml:space="preserve">specific to the </w:t>
      </w:r>
      <w:r w:rsidR="00923D49">
        <w:t xml:space="preserve">KIT211 / </w:t>
      </w:r>
      <w:r w:rsidR="003C7341">
        <w:t>KIT511 ICT Industry Placement</w:t>
      </w:r>
    </w:p>
    <w:p w14:paraId="24868D73" w14:textId="12466ECB" w:rsidR="00F905D1" w:rsidRDefault="00F905D1" w:rsidP="00F905D1">
      <w:pPr>
        <w:jc w:val="both"/>
      </w:pPr>
      <w:r>
        <w:lastRenderedPageBreak/>
        <w:t xml:space="preserve">• </w:t>
      </w:r>
      <w:r w:rsidR="003C7341">
        <w:t xml:space="preserve">Attend workplace and perform assigned </w:t>
      </w:r>
      <w:r w:rsidR="00CA2BED">
        <w:t xml:space="preserve">office </w:t>
      </w:r>
      <w:r w:rsidR="003C7341">
        <w:t xml:space="preserve">duties as </w:t>
      </w:r>
      <w:r w:rsidR="0082437C">
        <w:t>entry level IT professional</w:t>
      </w:r>
      <w:r w:rsidR="00E264D0">
        <w:t xml:space="preserve"> (</w:t>
      </w:r>
      <w:proofErr w:type="spellStart"/>
      <w:proofErr w:type="gramStart"/>
      <w:r w:rsidR="00E264D0">
        <w:t>eg</w:t>
      </w:r>
      <w:proofErr w:type="spellEnd"/>
      <w:proofErr w:type="gramEnd"/>
      <w:r w:rsidR="00E264D0">
        <w:t xml:space="preserve"> </w:t>
      </w:r>
      <w:r w:rsidR="00E264D0" w:rsidRPr="00E264D0">
        <w:t>communication, negotiation and problem-solving</w:t>
      </w:r>
      <w:r w:rsidR="00E264D0">
        <w:t>).</w:t>
      </w:r>
    </w:p>
    <w:p w14:paraId="3916A857" w14:textId="7C05955C" w:rsidR="00F905D1" w:rsidRDefault="00F905D1" w:rsidP="00F905D1">
      <w:pPr>
        <w:jc w:val="both"/>
      </w:pPr>
      <w:r>
        <w:t xml:space="preserve">Please contact </w:t>
      </w:r>
      <w:r w:rsidR="00043A5B">
        <w:t>School of ICT WIL Coordinator Andrew Allan</w:t>
      </w:r>
      <w:r w:rsidR="00CB5F77">
        <w:t xml:space="preserve"> 03 </w:t>
      </w:r>
      <w:r w:rsidR="00CB5F77" w:rsidRPr="00CB5F77">
        <w:t xml:space="preserve">6324 </w:t>
      </w:r>
      <w:proofErr w:type="gramStart"/>
      <w:r w:rsidR="00CB5F77" w:rsidRPr="00CB5F77">
        <w:t>3112</w:t>
      </w:r>
      <w:r w:rsidR="00043A5B">
        <w:t xml:space="preserve"> </w:t>
      </w:r>
      <w:r>
        <w:t xml:space="preserve"> if</w:t>
      </w:r>
      <w:proofErr w:type="gramEnd"/>
      <w:r>
        <w:t xml:space="preserve"> you</w:t>
      </w:r>
      <w:r w:rsidR="001672E1">
        <w:t xml:space="preserve"> </w:t>
      </w:r>
      <w:r>
        <w:t>require clarification.</w:t>
      </w:r>
    </w:p>
    <w:p w14:paraId="3070C16E" w14:textId="1D2F3F65" w:rsidR="00F905D1" w:rsidRDefault="00F905D1" w:rsidP="00F905D1">
      <w:pPr>
        <w:jc w:val="both"/>
      </w:pPr>
      <w:r>
        <w:t>1. Do you believe this student has the capacity to safely undertake these functions</w:t>
      </w:r>
      <w:r w:rsidR="001672E1">
        <w:t xml:space="preserve"> </w:t>
      </w:r>
      <w:r>
        <w:t>or activities at present?</w:t>
      </w:r>
    </w:p>
    <w:p w14:paraId="70B97771" w14:textId="77777777" w:rsidR="00F905D1" w:rsidRDefault="00F905D1" w:rsidP="00F905D1">
      <w:pPr>
        <w:jc w:val="both"/>
      </w:pPr>
      <w:r>
        <w:t xml:space="preserve"> Yes No</w:t>
      </w:r>
    </w:p>
    <w:p w14:paraId="570455CB" w14:textId="1E31AE0E" w:rsidR="006235C7" w:rsidRDefault="00F905D1" w:rsidP="00F905D1">
      <w:pPr>
        <w:jc w:val="both"/>
      </w:pPr>
      <w:r>
        <w:t xml:space="preserve">If </w:t>
      </w:r>
      <w:proofErr w:type="gramStart"/>
      <w:r>
        <w:t>No</w:t>
      </w:r>
      <w:proofErr w:type="gramEnd"/>
      <w:r>
        <w:t>, when do you believe they will have the capacity?</w:t>
      </w:r>
    </w:p>
    <w:p w14:paraId="249EB16B" w14:textId="04F998B4" w:rsidR="00F905D1" w:rsidRDefault="00F905D1" w:rsidP="00F905D1">
      <w:pPr>
        <w:jc w:val="both"/>
      </w:pPr>
      <w:r>
        <w:t>………………………………………………………………</w:t>
      </w:r>
      <w:r w:rsidR="001672E1">
        <w:t>……………………………………………………………</w:t>
      </w:r>
      <w:r>
        <w:t>………………………………</w:t>
      </w:r>
    </w:p>
    <w:p w14:paraId="0D46DF23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28219F9" w14:textId="067B1382" w:rsidR="00F905D1" w:rsidRDefault="00F905D1" w:rsidP="00F905D1">
      <w:pPr>
        <w:jc w:val="both"/>
      </w:pPr>
      <w:r>
        <w:t>2. Do you have any concerns that this student’s capacity to safely undertake these</w:t>
      </w:r>
      <w:r w:rsidR="001672E1">
        <w:t xml:space="preserve"> </w:t>
      </w:r>
      <w:r>
        <w:t>functions or activities is impaired?</w:t>
      </w:r>
    </w:p>
    <w:p w14:paraId="242B32A3" w14:textId="77777777" w:rsidR="00F905D1" w:rsidRDefault="00F905D1" w:rsidP="00F905D1">
      <w:pPr>
        <w:jc w:val="both"/>
      </w:pPr>
      <w:r>
        <w:t>Yes No</w:t>
      </w:r>
    </w:p>
    <w:p w14:paraId="28424E24" w14:textId="77777777" w:rsidR="00F905D1" w:rsidRDefault="00F905D1" w:rsidP="00F905D1">
      <w:pPr>
        <w:jc w:val="both"/>
      </w:pPr>
      <w:r>
        <w:t>If yes, would you please describe these concerns?</w:t>
      </w:r>
    </w:p>
    <w:p w14:paraId="3EED9CCF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0E246A06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F21883B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4C52CBF5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09431C91" w14:textId="0DD1CB98" w:rsidR="00F905D1" w:rsidRDefault="00F905D1" w:rsidP="00F905D1">
      <w:pPr>
        <w:jc w:val="both"/>
      </w:pPr>
      <w:r>
        <w:t xml:space="preserve">3. Would you please describe any recommendations to the </w:t>
      </w:r>
      <w:r w:rsidR="001672E1">
        <w:t>College of Science and Engineering</w:t>
      </w:r>
      <w:r>
        <w:t xml:space="preserve"> that</w:t>
      </w:r>
    </w:p>
    <w:p w14:paraId="6EABAAA2" w14:textId="77777777" w:rsidR="00F905D1" w:rsidRDefault="00F905D1" w:rsidP="00F905D1">
      <w:pPr>
        <w:jc w:val="both"/>
      </w:pPr>
      <w:r>
        <w:t>you believe will assist this student to safely undertake these functions or activities?</w:t>
      </w:r>
    </w:p>
    <w:p w14:paraId="3ED01E22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F50D696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0E32A4E1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0A816F4C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43702EAD" w14:textId="77777777" w:rsidR="00F905D1" w:rsidRDefault="00F905D1" w:rsidP="00F905D1">
      <w:pPr>
        <w:jc w:val="both"/>
      </w:pPr>
      <w:r>
        <w:t>4. Would you please describe any specialised equipment/resources that may assist</w:t>
      </w:r>
    </w:p>
    <w:p w14:paraId="41BB6A8E" w14:textId="77777777" w:rsidR="00F905D1" w:rsidRDefault="00F905D1" w:rsidP="00F905D1">
      <w:pPr>
        <w:jc w:val="both"/>
      </w:pPr>
      <w:r>
        <w:t xml:space="preserve">this student to safely undertake these functions or </w:t>
      </w:r>
      <w:proofErr w:type="gramStart"/>
      <w:r>
        <w:t>activities?</w:t>
      </w:r>
      <w:proofErr w:type="gramEnd"/>
    </w:p>
    <w:p w14:paraId="2B717345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675F699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0E15486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D6EF720" w14:textId="77777777" w:rsidR="001672E1" w:rsidRDefault="001672E1" w:rsidP="001672E1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72EF0E2C" w14:textId="2F74585F" w:rsidR="00F905D1" w:rsidRDefault="00F905D1" w:rsidP="001672E1">
      <w:pPr>
        <w:jc w:val="both"/>
      </w:pPr>
    </w:p>
    <w:sectPr w:rsidR="00F905D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9375" w14:textId="77777777" w:rsidR="00E57309" w:rsidRDefault="00E57309" w:rsidP="006128BE">
      <w:pPr>
        <w:spacing w:after="0" w:line="240" w:lineRule="auto"/>
      </w:pPr>
      <w:r>
        <w:separator/>
      </w:r>
    </w:p>
  </w:endnote>
  <w:endnote w:type="continuationSeparator" w:id="0">
    <w:p w14:paraId="19DBBF33" w14:textId="77777777" w:rsidR="00E57309" w:rsidRDefault="00E57309" w:rsidP="0061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03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41F0B" w14:textId="7EACA1B2" w:rsidR="00A2075F" w:rsidRDefault="00A20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FEB6A" w14:textId="77777777" w:rsidR="00A2075F" w:rsidRDefault="00A20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C6E6" w14:textId="77777777" w:rsidR="00E57309" w:rsidRDefault="00E57309" w:rsidP="006128BE">
      <w:pPr>
        <w:spacing w:after="0" w:line="240" w:lineRule="auto"/>
      </w:pPr>
      <w:bookmarkStart w:id="0" w:name="_Hlk99441030"/>
      <w:bookmarkEnd w:id="0"/>
      <w:r>
        <w:separator/>
      </w:r>
    </w:p>
  </w:footnote>
  <w:footnote w:type="continuationSeparator" w:id="0">
    <w:p w14:paraId="1499A8E2" w14:textId="77777777" w:rsidR="00E57309" w:rsidRDefault="00E57309" w:rsidP="0061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9E75" w14:textId="0638DB0E" w:rsidR="00DD7329" w:rsidRDefault="00DD7329" w:rsidP="00DD7329">
    <w:pPr>
      <w:jc w:val="right"/>
    </w:pPr>
    <w:r>
      <w:t>College of Science and Engineering</w:t>
    </w:r>
  </w:p>
  <w:p w14:paraId="3670782A" w14:textId="4E3857AA" w:rsidR="006128BE" w:rsidRDefault="00DD7329">
    <w:pPr>
      <w:pStyle w:val="Header"/>
    </w:pPr>
    <w:r w:rsidRPr="00C869F6">
      <w:rPr>
        <w:noProof/>
      </w:rPr>
      <w:drawing>
        <wp:inline distT="0" distB="0" distL="0" distR="0" wp14:anchorId="6287FBB5" wp14:editId="29562F04">
          <wp:extent cx="1447800" cy="512668"/>
          <wp:effectExtent l="0" t="0" r="0" b="0"/>
          <wp:docPr id="3" name="Picture 3" descr="C:\Users\rgreen0\Desktop\UniTas_BM_S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green0\Desktop\UniTas_BM_S_Po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12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2445F"/>
    <w:multiLevelType w:val="hybridMultilevel"/>
    <w:tmpl w:val="722C9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56"/>
    <w:rsid w:val="00027861"/>
    <w:rsid w:val="00035F24"/>
    <w:rsid w:val="00043A5B"/>
    <w:rsid w:val="000F00BE"/>
    <w:rsid w:val="001672E1"/>
    <w:rsid w:val="00244BF3"/>
    <w:rsid w:val="003C7341"/>
    <w:rsid w:val="00522BF0"/>
    <w:rsid w:val="005B2E7D"/>
    <w:rsid w:val="006128BE"/>
    <w:rsid w:val="00614F8C"/>
    <w:rsid w:val="006235C7"/>
    <w:rsid w:val="00680EA9"/>
    <w:rsid w:val="006A30F2"/>
    <w:rsid w:val="006F51D9"/>
    <w:rsid w:val="0082437C"/>
    <w:rsid w:val="00840FFE"/>
    <w:rsid w:val="00841F5E"/>
    <w:rsid w:val="00873C55"/>
    <w:rsid w:val="008C1EE1"/>
    <w:rsid w:val="008F6AD6"/>
    <w:rsid w:val="00923D49"/>
    <w:rsid w:val="009519E4"/>
    <w:rsid w:val="00974F1C"/>
    <w:rsid w:val="009C00B7"/>
    <w:rsid w:val="00A2075F"/>
    <w:rsid w:val="00BF64A1"/>
    <w:rsid w:val="00C2302D"/>
    <w:rsid w:val="00C86482"/>
    <w:rsid w:val="00CA2BED"/>
    <w:rsid w:val="00CB5F77"/>
    <w:rsid w:val="00D813EE"/>
    <w:rsid w:val="00DD7329"/>
    <w:rsid w:val="00E264D0"/>
    <w:rsid w:val="00E57309"/>
    <w:rsid w:val="00E76128"/>
    <w:rsid w:val="00EB2156"/>
    <w:rsid w:val="00F50BD9"/>
    <w:rsid w:val="00F905D1"/>
    <w:rsid w:val="00FC02CB"/>
    <w:rsid w:val="00FD478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B794C"/>
  <w15:chartTrackingRefBased/>
  <w15:docId w15:val="{C2B572B1-7A83-4427-B121-A2FF7996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BE"/>
  </w:style>
  <w:style w:type="paragraph" w:styleId="Footer">
    <w:name w:val="footer"/>
    <w:basedOn w:val="Normal"/>
    <w:link w:val="FooterChar"/>
    <w:uiPriority w:val="99"/>
    <w:unhideWhenUsed/>
    <w:rsid w:val="0061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BE"/>
  </w:style>
  <w:style w:type="paragraph" w:styleId="ListParagraph">
    <w:name w:val="List Paragraph"/>
    <w:basedOn w:val="Normal"/>
    <w:uiPriority w:val="34"/>
    <w:qFormat/>
    <w:rsid w:val="00680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91F5-0B9F-4114-9481-70DE221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llan</dc:creator>
  <cp:keywords/>
  <dc:description/>
  <cp:lastModifiedBy>Andrew Allan</cp:lastModifiedBy>
  <cp:revision>16</cp:revision>
  <dcterms:created xsi:type="dcterms:W3CDTF">2022-03-29T00:48:00Z</dcterms:created>
  <dcterms:modified xsi:type="dcterms:W3CDTF">2022-04-01T02:27:00Z</dcterms:modified>
</cp:coreProperties>
</file>